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r w:rsidRPr="00CA57A8">
        <w:rPr>
          <w:lang w:val="en-US"/>
        </w:rPr>
        <w:t>Req</w:t>
      </w:r>
      <w:r w:rsidR="00C15333" w:rsidRPr="00CA57A8">
        <w:rPr>
          <w:lang w:val="en-US"/>
        </w:rPr>
        <w:t>uirementsanalyse</w:t>
      </w:r>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2337D87C" w:rsidR="00591206" w:rsidRPr="007462DC" w:rsidRDefault="00591206" w:rsidP="00F94CD9">
      <w:pPr>
        <w:pStyle w:val="Ondertitel"/>
        <w:rPr>
          <w:lang w:val="en-US"/>
        </w:rPr>
      </w:pPr>
      <w:r w:rsidRPr="007462DC">
        <w:rPr>
          <w:lang w:val="en-US"/>
        </w:rPr>
        <w:t>UC</w:t>
      </w:r>
      <w:r w:rsidR="00F94CD9" w:rsidRPr="007462DC">
        <w:rPr>
          <w:lang w:val="en-US"/>
        </w:rPr>
        <w:t>1</w:t>
      </w:r>
      <w:r w:rsidRPr="007462DC">
        <w:rPr>
          <w:lang w:val="en-US"/>
        </w:rPr>
        <w:t xml:space="preserve"> </w:t>
      </w:r>
      <w:r w:rsidR="00F94CD9" w:rsidRPr="007462DC">
        <w:rPr>
          <w:lang w:val="en-US"/>
        </w:rPr>
        <w:t>t/m UC</w:t>
      </w:r>
      <w:r w:rsidR="00286B61">
        <w:rPr>
          <w:lang w:val="en-US"/>
        </w:rPr>
        <w:t>9</w:t>
      </w:r>
    </w:p>
    <w:p w14:paraId="65AAB8B1" w14:textId="77777777" w:rsidR="00591206" w:rsidRPr="007462DC" w:rsidRDefault="00591206" w:rsidP="00591206">
      <w:pPr>
        <w:rPr>
          <w:lang w:val="en-US"/>
        </w:rPr>
      </w:pPr>
    </w:p>
    <w:p w14:paraId="617C3C09" w14:textId="3FC1D78F" w:rsidR="00591206" w:rsidRPr="007123D1" w:rsidRDefault="00591206" w:rsidP="000C072E">
      <w:pPr>
        <w:pStyle w:val="Ondertitel"/>
        <w:jc w:val="left"/>
      </w:pPr>
      <w:r w:rsidRPr="007123D1">
        <w:t>Niveau</w:t>
      </w:r>
      <w:r>
        <w:t xml:space="preserve">:  </w:t>
      </w:r>
      <w:r w:rsidRPr="007123D1">
        <w:t>2</w:t>
      </w:r>
      <w:r>
        <w:br/>
        <w:t>Versie:   1</w:t>
      </w:r>
      <w:r w:rsidR="00741FAB">
        <w:t>.</w:t>
      </w:r>
      <w:r w:rsidR="00286B61">
        <w:t>2</w:t>
      </w:r>
      <w:r>
        <w:br/>
        <w:t xml:space="preserve">Datum:  </w:t>
      </w:r>
      <w:r w:rsidR="00286B61">
        <w:t>23</w:t>
      </w:r>
      <w:r w:rsidR="008E6923">
        <w:t>-</w:t>
      </w:r>
      <w:r w:rsidR="00CF2560">
        <w:t>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r w:rsidR="00286B61" w14:paraId="31FD97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F3AEDBA" w14:textId="56186B51" w:rsidR="00286B61" w:rsidRDefault="00286B61" w:rsidP="00C71CA3">
            <w:r>
              <w:t>1.2</w:t>
            </w:r>
          </w:p>
        </w:tc>
        <w:tc>
          <w:tcPr>
            <w:tcW w:w="3021" w:type="dxa"/>
          </w:tcPr>
          <w:p w14:paraId="42BEDB07" w14:textId="0C631A70" w:rsidR="00286B61" w:rsidRDefault="00286B6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EE56918" w14:textId="542BB276" w:rsidR="00286B61" w:rsidRDefault="00286B61" w:rsidP="00C71CA3">
            <w:pPr>
              <w:cnfStyle w:val="000000000000" w:firstRow="0" w:lastRow="0" w:firstColumn="0" w:lastColumn="0" w:oddVBand="0" w:evenVBand="0" w:oddHBand="0" w:evenHBand="0" w:firstRowFirstColumn="0" w:firstRowLastColumn="0" w:lastRowFirstColumn="0" w:lastRowLastColumn="0"/>
            </w:pPr>
            <w:r>
              <w:t>UC7 t/m 9</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7462DC"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7462DC" w:rsidRDefault="007462DC" w:rsidP="007462DC">
            <w:r>
              <w:t>1.0</w:t>
            </w:r>
          </w:p>
        </w:tc>
        <w:tc>
          <w:tcPr>
            <w:tcW w:w="3021" w:type="dxa"/>
          </w:tcPr>
          <w:p w14:paraId="0B9FCCE9" w14:textId="77777777" w:rsidR="007462DC" w:rsidRDefault="007462DC" w:rsidP="007462DC">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593D6495" w:rsidR="007462DC" w:rsidRDefault="007462DC" w:rsidP="007462DC">
            <w:pPr>
              <w:cnfStyle w:val="000000000000" w:firstRow="0" w:lastRow="0" w:firstColumn="0" w:lastColumn="0" w:oddVBand="0" w:evenVBand="0" w:oddHBand="0" w:evenHBand="0" w:firstRowFirstColumn="0" w:firstRowLastColumn="0" w:lastRowFirstColumn="0" w:lastRowLastColumn="0"/>
            </w:pPr>
            <w:r>
              <w:t>John Brouwers</w:t>
            </w:r>
          </w:p>
        </w:tc>
      </w:tr>
      <w:tr w:rsidR="00260396"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260396" w:rsidRDefault="00260396" w:rsidP="00260396">
            <w:pPr>
              <w:spacing w:line="257" w:lineRule="auto"/>
            </w:pPr>
            <w:r>
              <w:t>1.1</w:t>
            </w:r>
          </w:p>
        </w:tc>
        <w:tc>
          <w:tcPr>
            <w:tcW w:w="3021" w:type="dxa"/>
          </w:tcPr>
          <w:p w14:paraId="6ABDF9E9" w14:textId="77777777" w:rsidR="00260396" w:rsidRDefault="00260396" w:rsidP="0026039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65A30430" w:rsidR="00260396" w:rsidRDefault="00260396"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86B61" w14:paraId="01106C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06CB3DC" w14:textId="44B6502C" w:rsidR="00286B61" w:rsidRDefault="00286B61" w:rsidP="00260396">
            <w:pPr>
              <w:spacing w:line="257" w:lineRule="auto"/>
            </w:pPr>
            <w:r>
              <w:t>1.2</w:t>
            </w:r>
          </w:p>
        </w:tc>
        <w:tc>
          <w:tcPr>
            <w:tcW w:w="3021" w:type="dxa"/>
          </w:tcPr>
          <w:p w14:paraId="053CCB21" w14:textId="4D5FB338" w:rsidR="00286B61" w:rsidRDefault="00286B61" w:rsidP="0026039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8495A0D" w14:textId="390D7444" w:rsidR="00286B61" w:rsidRDefault="00286B61"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r>
        <w:lastRenderedPageBreak/>
        <w:t>Requirements</w:t>
      </w:r>
      <w:bookmarkEnd w:id="2"/>
    </w:p>
    <w:p w14:paraId="661F6437" w14:textId="11606E6C" w:rsidR="00283280" w:rsidRDefault="00283280" w:rsidP="00283280">
      <w:pPr>
        <w:pStyle w:val="Geenafstand"/>
      </w:pPr>
      <w:r>
        <w:t xml:space="preserve">In dit hoofdstuk zijn de requirements uitgewerkt. De requirements zijn per us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ken opdrachtgever en requirements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482F92A0" w14:textId="77777777" w:rsidR="009F2152" w:rsidRDefault="009F2152" w:rsidP="00697445">
      <w:pPr>
        <w:pStyle w:val="Kop2"/>
      </w:pPr>
      <w:r w:rsidRPr="00D235B2">
        <w:lastRenderedPageBreak/>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Klaas van Dam, Requirementsengineer</w:t>
      </w:r>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76F34C4" w14:textId="77777777" w:rsidR="009F2152" w:rsidRPr="00D235B2" w:rsidRDefault="009F2152" w:rsidP="009F2152">
      <w:r w:rsidRPr="00D235B2">
        <w:rPr>
          <w:b/>
          <w:bCs/>
        </w:rPr>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496E80C4" w14:textId="77777777" w:rsidR="001C7705" w:rsidRDefault="001C7705" w:rsidP="001C7705"/>
    <w:p w14:paraId="21A3D987" w14:textId="77777777" w:rsidR="00286B61" w:rsidRDefault="00286B61" w:rsidP="001C7705"/>
    <w:p w14:paraId="236A9E4A" w14:textId="77777777" w:rsidR="00286B61" w:rsidRDefault="00286B61" w:rsidP="001C7705"/>
    <w:p w14:paraId="64CBCBED" w14:textId="77777777" w:rsidR="00286B61" w:rsidRDefault="00286B61" w:rsidP="001C7705"/>
    <w:p w14:paraId="38048E44" w14:textId="77777777" w:rsidR="00286B61" w:rsidRDefault="00286B61" w:rsidP="001C7705"/>
    <w:p w14:paraId="25972680" w14:textId="77777777" w:rsidR="00286B61" w:rsidRDefault="00286B61" w:rsidP="001C7705"/>
    <w:p w14:paraId="2AC1A3A0" w14:textId="77777777" w:rsidR="00286B61" w:rsidRDefault="00286B61" w:rsidP="001C7705"/>
    <w:p w14:paraId="10DD5315" w14:textId="77777777" w:rsidR="00286B61" w:rsidRDefault="00286B61" w:rsidP="001C7705"/>
    <w:p w14:paraId="5AF35F08" w14:textId="77777777" w:rsidR="00286B61" w:rsidRDefault="00286B61" w:rsidP="001C7705"/>
    <w:p w14:paraId="7DDC91B1" w14:textId="77777777" w:rsidR="00286B61" w:rsidRDefault="00286B61" w:rsidP="001C7705"/>
    <w:p w14:paraId="2D13BF33" w14:textId="77777777" w:rsidR="00286B61" w:rsidRDefault="00286B61" w:rsidP="001C7705"/>
    <w:p w14:paraId="747FD36E" w14:textId="77777777" w:rsidR="00286B61" w:rsidRDefault="00286B61" w:rsidP="001C7705"/>
    <w:p w14:paraId="1A0FAB87" w14:textId="77777777" w:rsidR="00286B61" w:rsidRDefault="00286B61" w:rsidP="001C7705"/>
    <w:p w14:paraId="76001899" w14:textId="77777777" w:rsidR="00286B61" w:rsidRDefault="00286B61" w:rsidP="001C7705"/>
    <w:p w14:paraId="6A4557CE" w14:textId="77777777" w:rsidR="00286B61" w:rsidRDefault="00286B61" w:rsidP="001C7705"/>
    <w:p w14:paraId="0415CDBA" w14:textId="77777777" w:rsidR="00286B61" w:rsidRDefault="00286B61" w:rsidP="001C7705"/>
    <w:p w14:paraId="405CB6C9" w14:textId="77777777" w:rsidR="00286B61" w:rsidRDefault="00286B61" w:rsidP="001C7705"/>
    <w:p w14:paraId="1F558C83" w14:textId="77777777" w:rsidR="00286B61" w:rsidRDefault="00286B61" w:rsidP="001C7705"/>
    <w:p w14:paraId="795AA630" w14:textId="77777777" w:rsidR="00286B61" w:rsidRDefault="00286B61" w:rsidP="001C7705"/>
    <w:p w14:paraId="002DC050" w14:textId="77777777" w:rsidR="00286B61" w:rsidRDefault="00286B61" w:rsidP="001C7705"/>
    <w:p w14:paraId="4513B044" w14:textId="77777777" w:rsidR="00286B61" w:rsidRDefault="00286B61" w:rsidP="001C7705"/>
    <w:p w14:paraId="75446270" w14:textId="77777777" w:rsidR="00286B61" w:rsidRDefault="00286B61" w:rsidP="001C7705"/>
    <w:p w14:paraId="0D655A75" w14:textId="77777777" w:rsidR="00286B61" w:rsidRDefault="00286B61" w:rsidP="001C7705"/>
    <w:p w14:paraId="72374DDC" w14:textId="77777777" w:rsidR="00286B61" w:rsidRDefault="00286B61" w:rsidP="001C7705"/>
    <w:p w14:paraId="3E60F269" w14:textId="77777777" w:rsidR="00286B61" w:rsidRDefault="00286B61" w:rsidP="001C7705"/>
    <w:p w14:paraId="4ADCF65A" w14:textId="77777777" w:rsidR="00286B61" w:rsidRDefault="00286B61" w:rsidP="001C7705"/>
    <w:p w14:paraId="4FAB9C47" w14:textId="77777777" w:rsidR="00286B61" w:rsidRDefault="00286B61" w:rsidP="001C7705"/>
    <w:p w14:paraId="13449C1B" w14:textId="77777777" w:rsidR="00286B61" w:rsidRDefault="00286B61" w:rsidP="001C7705"/>
    <w:p w14:paraId="1B81C292" w14:textId="77777777" w:rsidR="00286B61" w:rsidRDefault="00286B61" w:rsidP="001C7705"/>
    <w:p w14:paraId="7FCBD64F" w14:textId="77777777" w:rsidR="00286B61" w:rsidRPr="00286B61" w:rsidRDefault="00286B61" w:rsidP="00286B61">
      <w:pPr>
        <w:pStyle w:val="Kop2"/>
      </w:pPr>
      <w:r w:rsidRPr="00286B61">
        <w:lastRenderedPageBreak/>
        <w:t>N3 Notulen gesprek supermarkt bedrijfsleider </w:t>
      </w:r>
    </w:p>
    <w:p w14:paraId="49E98CE2" w14:textId="77777777" w:rsidR="00286B61" w:rsidRPr="00286B61" w:rsidRDefault="00286B61" w:rsidP="00286B61">
      <w:r w:rsidRPr="00286B61">
        <w:rPr>
          <w:b/>
          <w:bCs/>
        </w:rPr>
        <w:t>Datum:</w:t>
      </w:r>
      <w:r w:rsidRPr="00286B61">
        <w:t xml:space="preserve"> 2-3-2025</w:t>
      </w:r>
      <w:r w:rsidRPr="00286B61">
        <w:br/>
      </w:r>
      <w:r w:rsidRPr="00286B61">
        <w:rPr>
          <w:b/>
          <w:bCs/>
        </w:rPr>
        <w:t>Aanwezigen:</w:t>
      </w:r>
    </w:p>
    <w:p w14:paraId="1FCEA16E" w14:textId="77777777" w:rsidR="00286B61" w:rsidRPr="00286B61" w:rsidRDefault="00286B61" w:rsidP="00286B61">
      <w:pPr>
        <w:numPr>
          <w:ilvl w:val="0"/>
          <w:numId w:val="8"/>
        </w:numPr>
      </w:pPr>
      <w:r w:rsidRPr="00286B61">
        <w:t>Klaas van Dam, Requirementsengineer</w:t>
      </w:r>
    </w:p>
    <w:p w14:paraId="5513BEF1" w14:textId="77777777" w:rsidR="00286B61" w:rsidRPr="00286B61" w:rsidRDefault="00286B61" w:rsidP="00286B61">
      <w:pPr>
        <w:numPr>
          <w:ilvl w:val="0"/>
          <w:numId w:val="8"/>
        </w:numPr>
      </w:pPr>
      <w:r w:rsidRPr="00286B61">
        <w:t>Marieke Aalbers, Supermarkt bedrijfsleider</w:t>
      </w:r>
    </w:p>
    <w:p w14:paraId="7191166A" w14:textId="77777777" w:rsidR="00286B61" w:rsidRPr="00286B61" w:rsidRDefault="00286B61" w:rsidP="00286B61">
      <w:r w:rsidRPr="00286B61">
        <w:rPr>
          <w:b/>
          <w:bCs/>
        </w:rPr>
        <w:t>Bespreking:</w:t>
      </w:r>
      <w:r w:rsidRPr="00286B61">
        <w:br/>
        <w:t>Tijdens het overleg zijn twee nieuwe functionaliteiten besproken die de gebruikservaring van het platform verder verbeteren: het delen van boodschappenlijsten en het zoeken van producten.</w:t>
      </w:r>
    </w:p>
    <w:p w14:paraId="6615CBCE" w14:textId="77777777" w:rsidR="00286B61" w:rsidRPr="00286B61" w:rsidRDefault="00286B61" w:rsidP="00286B61">
      <w:r w:rsidRPr="00286B61">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6D387BDE" w14:textId="77777777" w:rsidR="00286B61" w:rsidRPr="00286B61" w:rsidRDefault="00286B61" w:rsidP="00286B61">
      <w:r w:rsidRPr="00286B61">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40417BE5" w14:textId="2AF4F247" w:rsidR="00286B61" w:rsidRPr="00464643" w:rsidRDefault="00286B61" w:rsidP="00286B61">
      <w:r w:rsidRPr="00286B61">
        <w:rPr>
          <w:b/>
          <w:bCs/>
        </w:rPr>
        <w:t>Conclusie:</w:t>
      </w:r>
      <w:r w:rsidRPr="00286B61">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sectPr w:rsidR="00286B61"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86A4" w14:textId="77777777" w:rsidR="0027549E" w:rsidRDefault="0027549E" w:rsidP="009B3E6F">
      <w:pPr>
        <w:spacing w:after="0"/>
      </w:pPr>
      <w:r>
        <w:separator/>
      </w:r>
    </w:p>
  </w:endnote>
  <w:endnote w:type="continuationSeparator" w:id="0">
    <w:p w14:paraId="220E6C55" w14:textId="77777777" w:rsidR="0027549E" w:rsidRDefault="0027549E"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49ED" w14:textId="77777777" w:rsidR="0027549E" w:rsidRDefault="0027549E" w:rsidP="009B3E6F">
      <w:pPr>
        <w:spacing w:after="0"/>
      </w:pPr>
      <w:r>
        <w:separator/>
      </w:r>
    </w:p>
  </w:footnote>
  <w:footnote w:type="continuationSeparator" w:id="0">
    <w:p w14:paraId="76FBCE0D" w14:textId="77777777" w:rsidR="0027549E" w:rsidRDefault="0027549E"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6"/>
  </w:num>
  <w:num w:numId="4" w16cid:durableId="98644734">
    <w:abstractNumId w:val="5"/>
  </w:num>
  <w:num w:numId="5" w16cid:durableId="1864127984">
    <w:abstractNumId w:val="2"/>
  </w:num>
  <w:num w:numId="6" w16cid:durableId="1211377698">
    <w:abstractNumId w:val="4"/>
  </w:num>
  <w:num w:numId="7" w16cid:durableId="786432911">
    <w:abstractNumId w:val="3"/>
  </w:num>
  <w:num w:numId="8" w16cid:durableId="158803257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84D"/>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0396"/>
    <w:rsid w:val="002619AB"/>
    <w:rsid w:val="00273795"/>
    <w:rsid w:val="0027549E"/>
    <w:rsid w:val="00280DDD"/>
    <w:rsid w:val="00280F6D"/>
    <w:rsid w:val="00283280"/>
    <w:rsid w:val="002837EB"/>
    <w:rsid w:val="00286B61"/>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97445"/>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462DC"/>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2FAA"/>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DF47B8"/>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3.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132</Words>
  <Characters>11726</Characters>
  <Application>Microsoft Office Word</Application>
  <DocSecurity>0</DocSecurity>
  <Lines>97</Lines>
  <Paragraphs>27</Paragraphs>
  <ScaleCrop>false</ScaleCrop>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70</cp:revision>
  <dcterms:created xsi:type="dcterms:W3CDTF">2025-02-15T09:19:00Z</dcterms:created>
  <dcterms:modified xsi:type="dcterms:W3CDTF">2025-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